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8B" w:rsidRPr="007C2684" w:rsidRDefault="003A678B" w:rsidP="003A67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684">
        <w:rPr>
          <w:rFonts w:ascii="Times New Roman" w:hAnsi="Times New Roman" w:cs="Times New Roman"/>
          <w:b/>
          <w:sz w:val="28"/>
          <w:szCs w:val="28"/>
          <w:u w:val="single"/>
        </w:rPr>
        <w:t>IMPLEMENTATION:</w:t>
      </w:r>
    </w:p>
    <w:p w:rsidR="003A678B" w:rsidRDefault="003A678B" w:rsidP="003A67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8B" w:rsidRPr="003622C8" w:rsidRDefault="003A678B" w:rsidP="003A67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2F2">
        <w:rPr>
          <w:rFonts w:ascii="Times New Roman" w:hAnsi="Times New Roman" w:cs="Times New Roman"/>
          <w:b/>
          <w:sz w:val="28"/>
          <w:szCs w:val="28"/>
          <w:u w:val="single"/>
        </w:rPr>
        <w:t>MODULES:</w:t>
      </w:r>
    </w:p>
    <w:p w:rsidR="003A678B" w:rsidRPr="001A6840" w:rsidRDefault="00B27956" w:rsidP="003A67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llers</w:t>
      </w:r>
    </w:p>
    <w:p w:rsidR="003A678B" w:rsidRPr="001A6840" w:rsidRDefault="00B27956" w:rsidP="003A67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uyers</w:t>
      </w:r>
    </w:p>
    <w:p w:rsidR="003A678B" w:rsidRPr="001A6840" w:rsidRDefault="00B27956" w:rsidP="003A67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mins</w:t>
      </w:r>
    </w:p>
    <w:p w:rsidR="003A678B" w:rsidRPr="001A6840" w:rsidRDefault="00B27956" w:rsidP="004E0F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lockchain</w:t>
      </w:r>
    </w:p>
    <w:p w:rsidR="003A678B" w:rsidRDefault="003A678B" w:rsidP="003A67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62AF">
        <w:rPr>
          <w:rFonts w:ascii="Times New Roman" w:hAnsi="Times New Roman" w:cs="Times New Roman"/>
          <w:b/>
          <w:sz w:val="28"/>
          <w:szCs w:val="28"/>
          <w:u w:val="single"/>
        </w:rPr>
        <w:t>MODUL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ESCRIPTION</w:t>
      </w:r>
      <w:r w:rsidRPr="005262A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A678B" w:rsidRDefault="003A678B" w:rsidP="003A67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678B" w:rsidRDefault="00A63991" w:rsidP="003A678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llers</w:t>
      </w:r>
      <w:r w:rsidR="003A678B">
        <w:rPr>
          <w:rFonts w:ascii="Times New Roman" w:hAnsi="Times New Roman" w:cs="Times New Roman"/>
          <w:b/>
          <w:sz w:val="32"/>
          <w:szCs w:val="32"/>
        </w:rPr>
        <w:t>:</w:t>
      </w:r>
    </w:p>
    <w:p w:rsidR="00AF4ED0" w:rsidRDefault="004114C5" w:rsidP="00AF4ED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A63991">
        <w:rPr>
          <w:rFonts w:ascii="Times New Roman" w:hAnsi="Times New Roman" w:cs="Times New Roman"/>
          <w:bCs/>
          <w:sz w:val="28"/>
          <w:szCs w:val="28"/>
        </w:rPr>
        <w:t xml:space="preserve">Seller </w:t>
      </w:r>
      <w:r w:rsidR="00DD7C37">
        <w:rPr>
          <w:rFonts w:ascii="Times New Roman" w:hAnsi="Times New Roman" w:cs="Times New Roman"/>
          <w:bCs/>
          <w:sz w:val="28"/>
          <w:szCs w:val="28"/>
        </w:rPr>
        <w:t>User</w:t>
      </w:r>
      <w:r>
        <w:rPr>
          <w:rFonts w:ascii="Times New Roman" w:hAnsi="Times New Roman" w:cs="Times New Roman"/>
          <w:bCs/>
          <w:sz w:val="28"/>
          <w:szCs w:val="28"/>
        </w:rPr>
        <w:t xml:space="preserve"> can register the first</w:t>
      </w:r>
      <w:r w:rsidR="003A678B" w:rsidRPr="003622C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While registering he required a valid user email and mobile for further communications. Once the </w:t>
      </w:r>
      <w:r w:rsidR="00DD7C37">
        <w:rPr>
          <w:rFonts w:ascii="Times New Roman" w:hAnsi="Times New Roman" w:cs="Times New Roman"/>
          <w:bCs/>
          <w:sz w:val="28"/>
          <w:szCs w:val="28"/>
        </w:rPr>
        <w:t>user</w:t>
      </w:r>
      <w:r>
        <w:rPr>
          <w:rFonts w:ascii="Times New Roman" w:hAnsi="Times New Roman" w:cs="Times New Roman"/>
          <w:bCs/>
          <w:sz w:val="28"/>
          <w:szCs w:val="28"/>
        </w:rPr>
        <w:t xml:space="preserve"> register then admin can activate the </w:t>
      </w:r>
      <w:r w:rsidR="00A63991">
        <w:rPr>
          <w:rFonts w:ascii="Times New Roman" w:hAnsi="Times New Roman" w:cs="Times New Roman"/>
          <w:bCs/>
          <w:sz w:val="28"/>
          <w:szCs w:val="28"/>
        </w:rPr>
        <w:t>Sellers</w:t>
      </w:r>
      <w:r>
        <w:rPr>
          <w:rFonts w:ascii="Times New Roman" w:hAnsi="Times New Roman" w:cs="Times New Roman"/>
          <w:bCs/>
          <w:sz w:val="28"/>
          <w:szCs w:val="28"/>
        </w:rPr>
        <w:t xml:space="preserve">. Once admin activated the </w:t>
      </w:r>
      <w:r w:rsidR="00A63991">
        <w:rPr>
          <w:rFonts w:ascii="Times New Roman" w:hAnsi="Times New Roman" w:cs="Times New Roman"/>
          <w:bCs/>
          <w:sz w:val="28"/>
          <w:szCs w:val="28"/>
        </w:rPr>
        <w:t>Seller</w:t>
      </w:r>
      <w:r>
        <w:rPr>
          <w:rFonts w:ascii="Times New Roman" w:hAnsi="Times New Roman" w:cs="Times New Roman"/>
          <w:bCs/>
          <w:sz w:val="28"/>
          <w:szCs w:val="28"/>
        </w:rPr>
        <w:t xml:space="preserve"> then </w:t>
      </w:r>
      <w:proofErr w:type="spellStart"/>
      <w:r w:rsidR="00A63991">
        <w:rPr>
          <w:rFonts w:ascii="Times New Roman" w:hAnsi="Times New Roman" w:cs="Times New Roman"/>
          <w:bCs/>
          <w:sz w:val="28"/>
          <w:szCs w:val="28"/>
        </w:rPr>
        <w:t>he/Sh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an login into our system.</w:t>
      </w:r>
      <w:r w:rsidR="00A639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991" w:rsidRPr="00A63991">
        <w:rPr>
          <w:rFonts w:ascii="Times New Roman" w:hAnsi="Times New Roman" w:cs="Times New Roman"/>
          <w:bCs/>
          <w:sz w:val="28"/>
          <w:szCs w:val="28"/>
        </w:rPr>
        <w:t>The seller can add a new item, update the existing items, allot and update the price of the item. It will increase the market reach and will also eliminate the middleman.</w:t>
      </w:r>
    </w:p>
    <w:p w:rsidR="003A678B" w:rsidRPr="00A63991" w:rsidRDefault="00A63991" w:rsidP="003A678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63991">
        <w:rPr>
          <w:rFonts w:ascii="Times New Roman" w:hAnsi="Times New Roman" w:cs="Times New Roman"/>
          <w:b/>
          <w:sz w:val="32"/>
          <w:szCs w:val="32"/>
        </w:rPr>
        <w:t>Buyers:</w:t>
      </w:r>
    </w:p>
    <w:p w:rsidR="00A63991" w:rsidRDefault="00A63991" w:rsidP="00A6399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Seller User can register the first</w:t>
      </w:r>
      <w:r w:rsidRPr="003622C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While registering he required a valid user email and mobile for further communications. Once the user register then admin can activate the Sellers. Once admin activated the Seller the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e/Sh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an login into our system.</w:t>
      </w:r>
      <w:r w:rsidR="004B4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DB6" w:rsidRPr="004B4DB6">
        <w:rPr>
          <w:rFonts w:ascii="Times New Roman" w:hAnsi="Times New Roman" w:cs="Times New Roman"/>
          <w:bCs/>
          <w:sz w:val="28"/>
          <w:szCs w:val="28"/>
        </w:rPr>
        <w:t xml:space="preserve">The buyer can buy a product and can search for any product according to the requirement. They can add the product in cart and </w:t>
      </w:r>
      <w:r w:rsidR="00F979DA">
        <w:rPr>
          <w:rFonts w:ascii="Times New Roman" w:hAnsi="Times New Roman" w:cs="Times New Roman"/>
          <w:bCs/>
          <w:sz w:val="28"/>
          <w:szCs w:val="28"/>
        </w:rPr>
        <w:t>delete crop from</w:t>
      </w:r>
      <w:r w:rsidR="004B4DB6" w:rsidRPr="004B4DB6">
        <w:rPr>
          <w:rFonts w:ascii="Times New Roman" w:hAnsi="Times New Roman" w:cs="Times New Roman"/>
          <w:bCs/>
          <w:sz w:val="28"/>
          <w:szCs w:val="28"/>
        </w:rPr>
        <w:t xml:space="preserve"> the cart. After finalizing the product to buy and verifying the cart user can check out.</w:t>
      </w:r>
    </w:p>
    <w:p w:rsidR="00A63991" w:rsidRPr="00B909ED" w:rsidRDefault="00A63991" w:rsidP="003A67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7A6" w:rsidRDefault="003207A6" w:rsidP="003A67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7A6" w:rsidRDefault="003207A6" w:rsidP="003A67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78B" w:rsidRDefault="008E5218" w:rsidP="003A67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dmin</w:t>
      </w:r>
      <w:r w:rsidR="003A678B">
        <w:rPr>
          <w:rFonts w:ascii="Times New Roman" w:hAnsi="Times New Roman" w:cs="Times New Roman"/>
          <w:b/>
          <w:sz w:val="28"/>
          <w:szCs w:val="28"/>
        </w:rPr>
        <w:t>:</w:t>
      </w:r>
    </w:p>
    <w:p w:rsidR="008B4201" w:rsidRDefault="008E5218" w:rsidP="003A678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can login with his credentials</w:t>
      </w:r>
      <w:r w:rsidR="008B4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Once he login he can activate the </w:t>
      </w:r>
      <w:r w:rsidR="003207A6">
        <w:rPr>
          <w:rFonts w:ascii="Times New Roman" w:hAnsi="Times New Roman" w:cs="Times New Roman"/>
          <w:sz w:val="28"/>
          <w:szCs w:val="28"/>
        </w:rPr>
        <w:t>sellers and buyers</w:t>
      </w:r>
      <w:r>
        <w:rPr>
          <w:rFonts w:ascii="Times New Roman" w:hAnsi="Times New Roman" w:cs="Times New Roman"/>
          <w:sz w:val="28"/>
          <w:szCs w:val="28"/>
        </w:rPr>
        <w:t>. The activated user only login in our applications.</w:t>
      </w:r>
      <w:r w:rsidR="00536D59">
        <w:rPr>
          <w:rFonts w:ascii="Times New Roman" w:hAnsi="Times New Roman" w:cs="Times New Roman"/>
          <w:sz w:val="28"/>
          <w:szCs w:val="28"/>
        </w:rPr>
        <w:t xml:space="preserve"> </w:t>
      </w:r>
      <w:r w:rsidR="00527A82">
        <w:rPr>
          <w:rFonts w:ascii="Times New Roman" w:hAnsi="Times New Roman" w:cs="Times New Roman"/>
          <w:sz w:val="28"/>
          <w:szCs w:val="28"/>
        </w:rPr>
        <w:t xml:space="preserve">The admin user can view the all transaction which is done by buyer user. In the </w:t>
      </w:r>
      <w:r w:rsidR="003A5E7A">
        <w:rPr>
          <w:rFonts w:ascii="Times New Roman" w:hAnsi="Times New Roman" w:cs="Times New Roman"/>
          <w:sz w:val="28"/>
          <w:szCs w:val="28"/>
        </w:rPr>
        <w:t>admin frame</w:t>
      </w:r>
      <w:r w:rsidR="00527A82">
        <w:rPr>
          <w:rFonts w:ascii="Times New Roman" w:hAnsi="Times New Roman" w:cs="Times New Roman"/>
          <w:sz w:val="28"/>
          <w:szCs w:val="28"/>
        </w:rPr>
        <w:t xml:space="preserve"> can view all block chain </w:t>
      </w:r>
      <w:r w:rsidR="003A5E7A">
        <w:rPr>
          <w:rFonts w:ascii="Times New Roman" w:hAnsi="Times New Roman" w:cs="Times New Roman"/>
          <w:sz w:val="28"/>
          <w:szCs w:val="28"/>
        </w:rPr>
        <w:t>transaction</w:t>
      </w:r>
      <w:r w:rsidR="00527A82">
        <w:rPr>
          <w:rFonts w:ascii="Times New Roman" w:hAnsi="Times New Roman" w:cs="Times New Roman"/>
          <w:sz w:val="28"/>
          <w:szCs w:val="28"/>
        </w:rPr>
        <w:t xml:space="preserve"> with its previous block details and hash values.</w:t>
      </w:r>
    </w:p>
    <w:p w:rsidR="003A678B" w:rsidRDefault="003A678B" w:rsidP="003A67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341" w:rsidRDefault="00694747" w:rsidP="0042234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lockchain</w:t>
      </w:r>
      <w:r w:rsidR="002C241A">
        <w:rPr>
          <w:rFonts w:ascii="Times New Roman" w:hAnsi="Times New Roman" w:cs="Times New Roman"/>
          <w:b/>
          <w:sz w:val="32"/>
          <w:szCs w:val="32"/>
        </w:rPr>
        <w:t>:</w:t>
      </w:r>
    </w:p>
    <w:p w:rsidR="00694747" w:rsidRPr="00694747" w:rsidRDefault="00694747" w:rsidP="00694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94747">
        <w:rPr>
          <w:rFonts w:ascii="Times New Roman" w:hAnsi="Times New Roman" w:cs="Times New Roman"/>
          <w:sz w:val="28"/>
          <w:szCs w:val="32"/>
        </w:rPr>
        <w:t>Every activity related to introducing a new item and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694747">
        <w:rPr>
          <w:rFonts w:ascii="Times New Roman" w:hAnsi="Times New Roman" w:cs="Times New Roman"/>
          <w:sz w:val="28"/>
          <w:szCs w:val="32"/>
        </w:rPr>
        <w:t>purchasing an item is considered as a transaction and is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694747">
        <w:rPr>
          <w:rFonts w:ascii="Times New Roman" w:hAnsi="Times New Roman" w:cs="Times New Roman"/>
          <w:sz w:val="28"/>
          <w:szCs w:val="32"/>
        </w:rPr>
        <w:t>added to the blockchain accordingly with the correct unique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694747">
        <w:rPr>
          <w:rFonts w:ascii="Times New Roman" w:hAnsi="Times New Roman" w:cs="Times New Roman"/>
          <w:sz w:val="28"/>
          <w:szCs w:val="32"/>
        </w:rPr>
        <w:t>digital signature and timestamp so that any user cannot deny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694747">
        <w:rPr>
          <w:rFonts w:ascii="Times New Roman" w:hAnsi="Times New Roman" w:cs="Times New Roman"/>
          <w:sz w:val="28"/>
          <w:szCs w:val="32"/>
        </w:rPr>
        <w:t>the activity done by them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694747">
        <w:rPr>
          <w:rFonts w:ascii="Times New Roman" w:hAnsi="Times New Roman" w:cs="Times New Roman"/>
          <w:sz w:val="28"/>
          <w:szCs w:val="32"/>
        </w:rPr>
        <w:t>All these transactions are visible to everyone in the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694747">
        <w:rPr>
          <w:rFonts w:ascii="Times New Roman" w:hAnsi="Times New Roman" w:cs="Times New Roman"/>
          <w:sz w:val="28"/>
          <w:szCs w:val="32"/>
        </w:rPr>
        <w:t>network. The blockchain is a peer to peer transaction based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694747">
        <w:rPr>
          <w:rFonts w:ascii="Times New Roman" w:hAnsi="Times New Roman" w:cs="Times New Roman"/>
          <w:sz w:val="28"/>
          <w:szCs w:val="32"/>
        </w:rPr>
        <w:t>on distributed node systems by means of data encryption,</w:t>
      </w:r>
      <w:r>
        <w:rPr>
          <w:rFonts w:ascii="Times New Roman" w:hAnsi="Times New Roman" w:cs="Times New Roman"/>
          <w:sz w:val="28"/>
          <w:szCs w:val="32"/>
        </w:rPr>
        <w:t xml:space="preserve"> time stamping and consensus</w:t>
      </w:r>
      <w:r w:rsidRPr="00694747">
        <w:rPr>
          <w:rFonts w:ascii="Times New Roman" w:hAnsi="Times New Roman" w:cs="Times New Roman"/>
          <w:sz w:val="28"/>
          <w:szCs w:val="32"/>
        </w:rPr>
        <w:t>. It makes the portal more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694747">
        <w:rPr>
          <w:rFonts w:ascii="Times New Roman" w:hAnsi="Times New Roman" w:cs="Times New Roman"/>
          <w:sz w:val="28"/>
          <w:szCs w:val="32"/>
        </w:rPr>
        <w:t>secure at the data as it is immutable, transparent and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694747">
        <w:rPr>
          <w:rFonts w:ascii="Times New Roman" w:hAnsi="Times New Roman" w:cs="Times New Roman"/>
          <w:sz w:val="28"/>
          <w:szCs w:val="32"/>
        </w:rPr>
        <w:t>accessible to all.</w:t>
      </w:r>
    </w:p>
    <w:p w:rsidR="003A678B" w:rsidRDefault="003A678B" w:rsidP="003A6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3A678B" w:rsidSect="00FB4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0282B"/>
    <w:multiLevelType w:val="hybridMultilevel"/>
    <w:tmpl w:val="CDBA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D57E5"/>
    <w:multiLevelType w:val="hybridMultilevel"/>
    <w:tmpl w:val="081C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678B"/>
    <w:rsid w:val="00013FD8"/>
    <w:rsid w:val="00042D73"/>
    <w:rsid w:val="000455CF"/>
    <w:rsid w:val="000675C9"/>
    <w:rsid w:val="00081C45"/>
    <w:rsid w:val="000A5027"/>
    <w:rsid w:val="000B2CBD"/>
    <w:rsid w:val="000B65EB"/>
    <w:rsid w:val="000D3A79"/>
    <w:rsid w:val="000E5A8F"/>
    <w:rsid w:val="00142FDD"/>
    <w:rsid w:val="0016702C"/>
    <w:rsid w:val="001A23C3"/>
    <w:rsid w:val="001A46C3"/>
    <w:rsid w:val="001A6840"/>
    <w:rsid w:val="002347E0"/>
    <w:rsid w:val="00247C98"/>
    <w:rsid w:val="0026085E"/>
    <w:rsid w:val="00264247"/>
    <w:rsid w:val="002942EB"/>
    <w:rsid w:val="002C241A"/>
    <w:rsid w:val="002F3EC2"/>
    <w:rsid w:val="003207A6"/>
    <w:rsid w:val="00331A72"/>
    <w:rsid w:val="00337A80"/>
    <w:rsid w:val="00354DB9"/>
    <w:rsid w:val="0038211D"/>
    <w:rsid w:val="003864DF"/>
    <w:rsid w:val="00396913"/>
    <w:rsid w:val="003A5E7A"/>
    <w:rsid w:val="003A678B"/>
    <w:rsid w:val="003A7591"/>
    <w:rsid w:val="003C173D"/>
    <w:rsid w:val="003C55CA"/>
    <w:rsid w:val="00406154"/>
    <w:rsid w:val="004114C5"/>
    <w:rsid w:val="00422341"/>
    <w:rsid w:val="004507C6"/>
    <w:rsid w:val="0047073D"/>
    <w:rsid w:val="004873E9"/>
    <w:rsid w:val="00494CF5"/>
    <w:rsid w:val="004A61E6"/>
    <w:rsid w:val="004B4DB6"/>
    <w:rsid w:val="004E0F2D"/>
    <w:rsid w:val="004F2D1E"/>
    <w:rsid w:val="0052069C"/>
    <w:rsid w:val="00527A82"/>
    <w:rsid w:val="00536D59"/>
    <w:rsid w:val="00573147"/>
    <w:rsid w:val="00574BDB"/>
    <w:rsid w:val="00583FB5"/>
    <w:rsid w:val="00585E93"/>
    <w:rsid w:val="005B0769"/>
    <w:rsid w:val="00630D95"/>
    <w:rsid w:val="00631852"/>
    <w:rsid w:val="00691361"/>
    <w:rsid w:val="00692D4D"/>
    <w:rsid w:val="00694747"/>
    <w:rsid w:val="006D5EC1"/>
    <w:rsid w:val="006F413F"/>
    <w:rsid w:val="007030FB"/>
    <w:rsid w:val="00704A55"/>
    <w:rsid w:val="0072164A"/>
    <w:rsid w:val="00724A7C"/>
    <w:rsid w:val="00732FB7"/>
    <w:rsid w:val="007435CD"/>
    <w:rsid w:val="007863B8"/>
    <w:rsid w:val="00792413"/>
    <w:rsid w:val="00794E65"/>
    <w:rsid w:val="007962CF"/>
    <w:rsid w:val="007A5EE2"/>
    <w:rsid w:val="007B441A"/>
    <w:rsid w:val="007B783D"/>
    <w:rsid w:val="007C22FC"/>
    <w:rsid w:val="007D055C"/>
    <w:rsid w:val="00825317"/>
    <w:rsid w:val="0083122E"/>
    <w:rsid w:val="0084530F"/>
    <w:rsid w:val="008B4201"/>
    <w:rsid w:val="008C6D47"/>
    <w:rsid w:val="008E5218"/>
    <w:rsid w:val="00970AB4"/>
    <w:rsid w:val="009E047D"/>
    <w:rsid w:val="009F7C68"/>
    <w:rsid w:val="00A37E18"/>
    <w:rsid w:val="00A549AF"/>
    <w:rsid w:val="00A63991"/>
    <w:rsid w:val="00A67E22"/>
    <w:rsid w:val="00AD4FDD"/>
    <w:rsid w:val="00AE3884"/>
    <w:rsid w:val="00AE4487"/>
    <w:rsid w:val="00AF1582"/>
    <w:rsid w:val="00AF4ED0"/>
    <w:rsid w:val="00B01D7B"/>
    <w:rsid w:val="00B27956"/>
    <w:rsid w:val="00B47C8E"/>
    <w:rsid w:val="00B77223"/>
    <w:rsid w:val="00BA2AD0"/>
    <w:rsid w:val="00BB5AE4"/>
    <w:rsid w:val="00BC393B"/>
    <w:rsid w:val="00BC5DB9"/>
    <w:rsid w:val="00C02B9F"/>
    <w:rsid w:val="00C42EC7"/>
    <w:rsid w:val="00C8584E"/>
    <w:rsid w:val="00C96EC6"/>
    <w:rsid w:val="00CA3A88"/>
    <w:rsid w:val="00CC0814"/>
    <w:rsid w:val="00CD4A39"/>
    <w:rsid w:val="00CF0C56"/>
    <w:rsid w:val="00D05C6A"/>
    <w:rsid w:val="00D30D41"/>
    <w:rsid w:val="00D326F0"/>
    <w:rsid w:val="00D457F5"/>
    <w:rsid w:val="00D543CA"/>
    <w:rsid w:val="00D61F17"/>
    <w:rsid w:val="00D62152"/>
    <w:rsid w:val="00D77C1F"/>
    <w:rsid w:val="00D84C2C"/>
    <w:rsid w:val="00DD72A3"/>
    <w:rsid w:val="00DD7C37"/>
    <w:rsid w:val="00E47C8E"/>
    <w:rsid w:val="00EB57E3"/>
    <w:rsid w:val="00EE4A55"/>
    <w:rsid w:val="00EF03D2"/>
    <w:rsid w:val="00EF1F17"/>
    <w:rsid w:val="00F10C2E"/>
    <w:rsid w:val="00F1580B"/>
    <w:rsid w:val="00F54249"/>
    <w:rsid w:val="00F979DA"/>
    <w:rsid w:val="00FA1414"/>
    <w:rsid w:val="00FD19F6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765327-4476-4390-A181-E515BCB1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78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7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E951-38C6-4141-81AA-C1590F7E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35</cp:revision>
  <dcterms:created xsi:type="dcterms:W3CDTF">2019-08-27T05:03:00Z</dcterms:created>
  <dcterms:modified xsi:type="dcterms:W3CDTF">2020-10-12T07:39:00Z</dcterms:modified>
</cp:coreProperties>
</file>